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D99" w:rsidRDefault="00F77D99" w:rsidP="00B72923">
      <w:pPr>
        <w:shd w:val="clear" w:color="auto" w:fill="FFFFFF"/>
        <w:spacing w:after="135" w:line="270" w:lineRule="atLeast"/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eastAsia="Times New Roman" w:hAnsiTheme="minorHAnsi" w:cstheme="minorHAnsi"/>
          <w:noProof/>
          <w:color w:val="333333"/>
          <w:lang w:val="en-GB" w:eastAsia="en-GB"/>
        </w:rPr>
        <w:drawing>
          <wp:inline distT="0" distB="0" distL="0" distR="0">
            <wp:extent cx="6400800" cy="915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L_logostyle_2018-BlueWhiteBa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99" w:rsidRDefault="00F77D99" w:rsidP="00B72923">
      <w:pPr>
        <w:shd w:val="clear" w:color="auto" w:fill="FFFFFF"/>
        <w:spacing w:after="135" w:line="270" w:lineRule="atLeast"/>
        <w:rPr>
          <w:rFonts w:asciiTheme="minorHAnsi" w:eastAsia="Times New Roman" w:hAnsiTheme="minorHAnsi" w:cstheme="minorHAnsi"/>
          <w:color w:val="333333"/>
          <w:lang w:val="en-GB" w:eastAsia="en-GB"/>
        </w:rPr>
      </w:pPr>
    </w:p>
    <w:p w:rsidR="00B72923" w:rsidRPr="00CF3652" w:rsidRDefault="00137561" w:rsidP="00B72923">
      <w:pPr>
        <w:shd w:val="clear" w:color="auto" w:fill="FFFFFF"/>
        <w:spacing w:after="135" w:line="270" w:lineRule="atLeast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>A</w:t>
      </w:r>
      <w:r w:rsidR="00B728D6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>n international furniture company</w:t>
      </w:r>
      <w:r w:rsidR="00B72923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based in </w:t>
      </w:r>
      <w:r w:rsidR="00B728D6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>Wes</w:t>
      </w:r>
      <w:r w:rsidR="00B72923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>t London</w:t>
      </w:r>
      <w:r w:rsidR="0095772A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are seeking a confident and</w:t>
      </w:r>
      <w:r w:rsidR="00B728D6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personable</w:t>
      </w:r>
      <w:r w:rsidR="0095772A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</w:t>
      </w:r>
      <w:r w:rsidR="00B728D6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>Client Relations and Account Executive</w:t>
      </w:r>
      <w:r w:rsidR="00B72923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to join their team. The </w:t>
      </w:r>
      <w:r w:rsidR="00B728D6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manufacturer </w:t>
      </w: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specialises in </w:t>
      </w:r>
      <w:r w:rsidR="00B728D6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>custom-made furniture</w:t>
      </w:r>
      <w:r w:rsid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with a classic yet </w:t>
      </w:r>
      <w:r w:rsidR="00B728D6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>contemporary feel</w:t>
      </w:r>
      <w:r w:rsidR="00B72923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. This is a </w:t>
      </w: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great </w:t>
      </w:r>
      <w:r w:rsidR="00B72923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role </w:t>
      </w: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for someone looking to further their career </w:t>
      </w:r>
      <w:r w:rsidR="00B728D6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>in a dynami</w:t>
      </w:r>
      <w:r w:rsidR="003438F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c, </w:t>
      </w:r>
      <w:r w:rsidR="00B728D6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committed </w:t>
      </w:r>
      <w:r w:rsidR="003438F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and close-knit </w:t>
      </w:r>
      <w:r w:rsidR="00B728D6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team within the creative industry. </w:t>
      </w:r>
    </w:p>
    <w:p w:rsidR="00B72923" w:rsidRPr="00CF3652" w:rsidRDefault="00B72923" w:rsidP="00B72923">
      <w:pPr>
        <w:shd w:val="clear" w:color="auto" w:fill="FFFFFF"/>
        <w:spacing w:after="135" w:line="270" w:lineRule="atLeast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>Key responsibilities:</w:t>
      </w:r>
    </w:p>
    <w:p w:rsidR="00CF3652" w:rsidRPr="00CF3652" w:rsidRDefault="00CF3652" w:rsidP="00B729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Manage existing accounts and source new business opportunities </w:t>
      </w:r>
    </w:p>
    <w:p w:rsidR="00B72923" w:rsidRPr="00CF3652" w:rsidRDefault="00C96C56" w:rsidP="00B729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eastAsia="Times New Roman" w:hAnsiTheme="minorHAnsi" w:cstheme="minorHAnsi"/>
          <w:color w:val="333333"/>
          <w:lang w:val="en-GB" w:eastAsia="en-GB"/>
        </w:rPr>
        <w:t>Manage and process</w:t>
      </w:r>
      <w:r w:rsidR="00B728D6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all self-generated customer orders from beginning to finish</w:t>
      </w:r>
      <w:r w:rsid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with an internal audit trail</w:t>
      </w:r>
    </w:p>
    <w:p w:rsidR="00B728D6" w:rsidRPr="00CF3652" w:rsidRDefault="00B728D6" w:rsidP="00B729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>Managing client requirements and expectations through premier customer service and care</w:t>
      </w:r>
    </w:p>
    <w:p w:rsidR="00B728D6" w:rsidRPr="00CF3652" w:rsidRDefault="00CF3652" w:rsidP="00B729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Generate sales through responding to enquiries, preparing quotations, reading CAD’s, and processing and monitoring customer orders </w:t>
      </w:r>
    </w:p>
    <w:p w:rsidR="00CF3652" w:rsidRPr="00CF3652" w:rsidRDefault="00CF3652" w:rsidP="00B729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>Manage your order supply chains where/when necessary (placing additional WIP orders, liaising and chasing suppliers, transferring stock, etc.)</w:t>
      </w:r>
    </w:p>
    <w:p w:rsidR="00CF3652" w:rsidRPr="00CF3652" w:rsidRDefault="00CF3652" w:rsidP="00B729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eastAsia="Times New Roman" w:hAnsiTheme="minorHAnsi" w:cstheme="minorHAnsi"/>
          <w:color w:val="333333"/>
          <w:lang w:val="en-GB" w:eastAsia="en-GB"/>
        </w:rPr>
        <w:t>Manage personal diary, a</w:t>
      </w: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ttend client visits and run product presentations </w:t>
      </w:r>
    </w:p>
    <w:p w:rsidR="00CF3652" w:rsidRDefault="00CF3652" w:rsidP="00B729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>Schedule and manage deliveries and payments</w:t>
      </w:r>
    </w:p>
    <w:p w:rsidR="00CF3652" w:rsidRDefault="00CF3652" w:rsidP="00B729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eastAsia="Times New Roman" w:hAnsiTheme="minorHAnsi" w:cstheme="minorHAnsi"/>
          <w:color w:val="333333"/>
          <w:lang w:val="en-GB" w:eastAsia="en-GB"/>
        </w:rPr>
        <w:t>Work towards monthly team targets</w:t>
      </w:r>
    </w:p>
    <w:p w:rsidR="00CF3652" w:rsidRDefault="00CF3652" w:rsidP="00B729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eastAsia="Times New Roman" w:hAnsiTheme="minorHAnsi" w:cstheme="minorHAnsi"/>
          <w:color w:val="333333"/>
          <w:lang w:val="en-GB" w:eastAsia="en-GB"/>
        </w:rPr>
        <w:t>Assist customers in the showroom in a personable, patient and knowledgeable manner</w:t>
      </w:r>
    </w:p>
    <w:p w:rsidR="00B728D6" w:rsidRPr="00CF3652" w:rsidRDefault="00CF3652" w:rsidP="00B728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eastAsia="Times New Roman" w:hAnsiTheme="minorHAnsi" w:cstheme="minorHAnsi"/>
          <w:color w:val="333333"/>
          <w:lang w:val="en-GB" w:eastAsia="en-GB"/>
        </w:rPr>
        <w:t>Perform some general administrative duties such as answering telephone/email inquiries and processing sample/catalogue requests</w:t>
      </w:r>
    </w:p>
    <w:p w:rsidR="00B72923" w:rsidRPr="00CF3652" w:rsidRDefault="00B72923" w:rsidP="00B72923">
      <w:pPr>
        <w:shd w:val="clear" w:color="auto" w:fill="FFFFFF"/>
        <w:spacing w:after="135" w:line="270" w:lineRule="atLeast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>Key skills:</w:t>
      </w:r>
    </w:p>
    <w:p w:rsidR="00D9649A" w:rsidRPr="00CF3652" w:rsidRDefault="00C96C56" w:rsidP="00B729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Degree educated with at least 1 years’ experience in the creative industry </w:t>
      </w:r>
    </w:p>
    <w:p w:rsidR="00C96C56" w:rsidRDefault="00C96C56" w:rsidP="00C96C5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eastAsia="Times New Roman" w:hAnsiTheme="minorHAnsi" w:cstheme="minorHAnsi"/>
          <w:color w:val="333333"/>
          <w:lang w:val="en-GB" w:eastAsia="en-GB"/>
        </w:rPr>
        <w:t>Confident in working to monthly targets, reporting and strong professional sales approach</w:t>
      </w:r>
    </w:p>
    <w:p w:rsidR="00C96C56" w:rsidRPr="00C96C56" w:rsidRDefault="00C96C56" w:rsidP="00C96C5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C96C56">
        <w:rPr>
          <w:rFonts w:asciiTheme="minorHAnsi" w:eastAsia="Times New Roman" w:hAnsiTheme="minorHAnsi" w:cstheme="minorHAnsi"/>
          <w:color w:val="333333"/>
          <w:lang w:val="en-GB" w:eastAsia="en-GB"/>
        </w:rPr>
        <w:t>Friendly outgoing personality, confident in both face to face client meetings and presentations, with the tenacity to</w:t>
      </w:r>
      <w:r w:rsidR="00791C27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secure and retain new business</w:t>
      </w:r>
    </w:p>
    <w:p w:rsidR="00C96C56" w:rsidRDefault="0095772A" w:rsidP="00B729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Excellent </w:t>
      </w:r>
      <w:r w:rsidR="00C96C56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time management skills </w:t>
      </w:r>
    </w:p>
    <w:p w:rsidR="00C96C56" w:rsidRDefault="00C96C56" w:rsidP="00C96C5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eastAsia="Times New Roman" w:hAnsiTheme="minorHAnsi" w:cstheme="minorHAnsi"/>
          <w:color w:val="333333"/>
          <w:lang w:val="en-GB" w:eastAsia="en-GB"/>
        </w:rPr>
        <w:t>Ability to think on your feet</w:t>
      </w:r>
      <w:r w:rsidR="0095772A"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</w:t>
      </w:r>
      <w:r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and adapt to situations </w:t>
      </w:r>
    </w:p>
    <w:p w:rsidR="00C96C56" w:rsidRDefault="00C96C56" w:rsidP="00C96C5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C96C56">
        <w:rPr>
          <w:rFonts w:asciiTheme="minorHAnsi" w:eastAsia="Times New Roman" w:hAnsiTheme="minorHAnsi" w:cstheme="minorHAnsi"/>
          <w:color w:val="333333"/>
          <w:lang w:val="en-GB" w:eastAsia="en-GB"/>
        </w:rPr>
        <w:t>Confident and personable, client focused and strong awareness of the interiors market and current trends</w:t>
      </w:r>
    </w:p>
    <w:p w:rsidR="00C96C56" w:rsidRDefault="00C96C56" w:rsidP="00C96C5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Self-motivated </w:t>
      </w:r>
      <w:r w:rsidRPr="00C96C56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with the ability to multi-task at all times, </w:t>
      </w:r>
      <w:r w:rsidR="002042BB">
        <w:rPr>
          <w:rFonts w:asciiTheme="minorHAnsi" w:eastAsia="Times New Roman" w:hAnsiTheme="minorHAnsi" w:cstheme="minorHAnsi"/>
          <w:color w:val="333333"/>
          <w:lang w:val="en-GB" w:eastAsia="en-GB"/>
        </w:rPr>
        <w:t>ability</w:t>
      </w:r>
      <w:r w:rsidRPr="00C96C56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to work under pressure both individually and as part of a team.</w:t>
      </w:r>
    </w:p>
    <w:p w:rsidR="00C96C56" w:rsidRPr="00C96C56" w:rsidRDefault="00C96C56" w:rsidP="00C96C5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C96C56">
        <w:rPr>
          <w:rFonts w:asciiTheme="minorHAnsi" w:eastAsia="Times New Roman" w:hAnsiTheme="minorHAnsi" w:cstheme="minorHAnsi"/>
          <w:color w:val="333333"/>
          <w:lang w:val="en-GB" w:eastAsia="en-GB"/>
        </w:rPr>
        <w:t>Flexibility for attendance outside of normal w</w:t>
      </w:r>
      <w:r>
        <w:rPr>
          <w:rFonts w:asciiTheme="minorHAnsi" w:eastAsia="Times New Roman" w:hAnsiTheme="minorHAnsi" w:cstheme="minorHAnsi"/>
          <w:color w:val="333333"/>
          <w:lang w:val="en-GB" w:eastAsia="en-GB"/>
        </w:rPr>
        <w:t>orking hours,</w:t>
      </w:r>
      <w:r w:rsidRPr="00C96C56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attending trades</w:t>
      </w:r>
      <w:r>
        <w:rPr>
          <w:rFonts w:asciiTheme="minorHAnsi" w:eastAsia="Times New Roman" w:hAnsiTheme="minorHAnsi" w:cstheme="minorHAnsi"/>
          <w:color w:val="333333"/>
          <w:lang w:val="en-GB" w:eastAsia="en-GB"/>
        </w:rPr>
        <w:t>hows</w:t>
      </w:r>
      <w:r w:rsidRPr="00C96C56">
        <w:rPr>
          <w:rFonts w:asciiTheme="minorHAnsi" w:eastAsia="Times New Roman" w:hAnsiTheme="minorHAnsi" w:cstheme="minorHAnsi"/>
          <w:color w:val="333333"/>
          <w:lang w:val="en-GB" w:eastAsia="en-GB"/>
        </w:rPr>
        <w:t>, occasional Saturday cover and off-site training and development when required</w:t>
      </w:r>
    </w:p>
    <w:p w:rsidR="00B72923" w:rsidRDefault="0095772A" w:rsidP="00B729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CF3652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Team player, willing to help wherever needed </w:t>
      </w:r>
    </w:p>
    <w:p w:rsidR="00C96C56" w:rsidRDefault="00C96C56" w:rsidP="00B729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Attention to detail and accuracy </w:t>
      </w:r>
    </w:p>
    <w:p w:rsidR="00F659EF" w:rsidRPr="00F659EF" w:rsidRDefault="00F659EF" w:rsidP="00F659EF">
      <w:p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b/>
          <w:color w:val="FF0000"/>
          <w:lang w:val="en-GB" w:eastAsia="en-GB"/>
        </w:rPr>
      </w:pPr>
      <w:r w:rsidRPr="00F659EF">
        <w:rPr>
          <w:rFonts w:asciiTheme="minorHAnsi" w:eastAsia="Times New Roman" w:hAnsiTheme="minorHAnsi" w:cstheme="minorHAnsi"/>
          <w:b/>
          <w:color w:val="FF0000"/>
          <w:lang w:val="en-GB" w:eastAsia="en-GB"/>
        </w:rPr>
        <w:t>PLEASE NOTE THIS IS NOT AN INTERIOR DESIGN OPPORTUNITY</w:t>
      </w:r>
    </w:p>
    <w:p w:rsidR="00F659EF" w:rsidRPr="00CF3652" w:rsidRDefault="00F659EF" w:rsidP="00F659EF">
      <w:p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eastAsia="Times New Roman" w:hAnsiTheme="minorHAnsi" w:cstheme="minorHAnsi"/>
          <w:color w:val="333333"/>
          <w:lang w:val="en-GB" w:eastAsia="en-GB"/>
        </w:rPr>
        <w:t>Please send your CV and covering letter to:  sales@julianchichester.com</w:t>
      </w:r>
    </w:p>
    <w:p w:rsidR="00CF3652" w:rsidRPr="00CF3652" w:rsidRDefault="00CF3652" w:rsidP="00CF3652">
      <w:pPr>
        <w:rPr>
          <w:rFonts w:asciiTheme="minorHAnsi" w:eastAsia="Times New Roman" w:hAnsiTheme="minorHAnsi" w:cstheme="minorHAnsi"/>
          <w:lang w:val="en-GB" w:eastAsia="en-GB"/>
        </w:rPr>
      </w:pPr>
      <w:bookmarkStart w:id="0" w:name="_GoBack"/>
      <w:bookmarkEnd w:id="0"/>
    </w:p>
    <w:p w:rsidR="00B72923" w:rsidRPr="00CF3652" w:rsidRDefault="00B72923" w:rsidP="00CF3652">
      <w:pPr>
        <w:jc w:val="center"/>
        <w:rPr>
          <w:rFonts w:asciiTheme="minorHAnsi" w:eastAsia="Times New Roman" w:hAnsiTheme="minorHAnsi" w:cstheme="minorHAnsi"/>
          <w:lang w:val="en-GB" w:eastAsia="en-GB"/>
        </w:rPr>
      </w:pPr>
    </w:p>
    <w:sectPr w:rsidR="00B72923" w:rsidRPr="00CF3652" w:rsidSect="009A3160">
      <w:footerReference w:type="default" r:id="rId9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2C8" w:rsidRDefault="000D22C8" w:rsidP="00D5472B">
      <w:pPr>
        <w:spacing w:after="0" w:line="240" w:lineRule="auto"/>
      </w:pPr>
      <w:r>
        <w:separator/>
      </w:r>
    </w:p>
  </w:endnote>
  <w:endnote w:type="continuationSeparator" w:id="0">
    <w:p w:rsidR="000D22C8" w:rsidRDefault="000D22C8" w:rsidP="00D5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72B" w:rsidRDefault="00437A42" w:rsidP="00437A42">
    <w:pPr>
      <w:pStyle w:val="Footer"/>
      <w:tabs>
        <w:tab w:val="clear" w:pos="4680"/>
        <w:tab w:val="clear" w:pos="9360"/>
        <w:tab w:val="left" w:pos="4205"/>
      </w:tabs>
    </w:pPr>
    <w:r>
      <w:tab/>
    </w:r>
  </w:p>
  <w:p w:rsidR="009056AC" w:rsidRDefault="009056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2C8" w:rsidRDefault="000D22C8" w:rsidP="00D5472B">
      <w:pPr>
        <w:spacing w:after="0" w:line="240" w:lineRule="auto"/>
      </w:pPr>
      <w:r>
        <w:separator/>
      </w:r>
    </w:p>
  </w:footnote>
  <w:footnote w:type="continuationSeparator" w:id="0">
    <w:p w:rsidR="000D22C8" w:rsidRDefault="000D22C8" w:rsidP="00D54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DB0"/>
    <w:multiLevelType w:val="hybridMultilevel"/>
    <w:tmpl w:val="C6703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55B7C"/>
    <w:multiLevelType w:val="hybridMultilevel"/>
    <w:tmpl w:val="B0EC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0260"/>
    <w:multiLevelType w:val="hybridMultilevel"/>
    <w:tmpl w:val="3334DC00"/>
    <w:lvl w:ilvl="0" w:tplc="3FBEBBF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547F"/>
    <w:multiLevelType w:val="hybridMultilevel"/>
    <w:tmpl w:val="572801EC"/>
    <w:lvl w:ilvl="0" w:tplc="BC00BBD4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7A46"/>
    <w:multiLevelType w:val="hybridMultilevel"/>
    <w:tmpl w:val="3F00570E"/>
    <w:lvl w:ilvl="0" w:tplc="F63283D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FBEBB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20A4"/>
    <w:multiLevelType w:val="hybridMultilevel"/>
    <w:tmpl w:val="3334DC00"/>
    <w:lvl w:ilvl="0" w:tplc="3FBEBBF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2863"/>
    <w:multiLevelType w:val="hybridMultilevel"/>
    <w:tmpl w:val="2132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640A"/>
    <w:multiLevelType w:val="hybridMultilevel"/>
    <w:tmpl w:val="2F48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34FC4"/>
    <w:multiLevelType w:val="multilevel"/>
    <w:tmpl w:val="9A22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E831D3"/>
    <w:multiLevelType w:val="hybridMultilevel"/>
    <w:tmpl w:val="3334DC00"/>
    <w:lvl w:ilvl="0" w:tplc="3FBEBBF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D055F"/>
    <w:multiLevelType w:val="multilevel"/>
    <w:tmpl w:val="9616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1A5D73"/>
    <w:multiLevelType w:val="hybridMultilevel"/>
    <w:tmpl w:val="4932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90E04"/>
    <w:multiLevelType w:val="hybridMultilevel"/>
    <w:tmpl w:val="7E0897AE"/>
    <w:lvl w:ilvl="0" w:tplc="0A829632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2E2D"/>
    <w:multiLevelType w:val="hybridMultilevel"/>
    <w:tmpl w:val="715C33BA"/>
    <w:lvl w:ilvl="0" w:tplc="DA6CF1CA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1DB40BC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EB0474"/>
    <w:multiLevelType w:val="hybridMultilevel"/>
    <w:tmpl w:val="2DF22164"/>
    <w:lvl w:ilvl="0" w:tplc="44608CC6">
      <w:start w:val="1"/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A30A576">
      <w:start w:val="1"/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112068DC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21A4F6A8">
      <w:start w:val="1"/>
      <w:numFmt w:val="bullet"/>
      <w:lvlText w:val="•"/>
      <w:lvlJc w:val="left"/>
      <w:pPr>
        <w:ind w:left="3349" w:hanging="360"/>
      </w:pPr>
      <w:rPr>
        <w:rFonts w:hint="default"/>
      </w:rPr>
    </w:lvl>
    <w:lvl w:ilvl="4" w:tplc="382C4A5A">
      <w:start w:val="1"/>
      <w:numFmt w:val="bullet"/>
      <w:lvlText w:val="•"/>
      <w:lvlJc w:val="left"/>
      <w:pPr>
        <w:ind w:left="4185" w:hanging="360"/>
      </w:pPr>
      <w:rPr>
        <w:rFonts w:hint="default"/>
      </w:rPr>
    </w:lvl>
    <w:lvl w:ilvl="5" w:tplc="D2ACC536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2BEE8E6E">
      <w:start w:val="1"/>
      <w:numFmt w:val="bullet"/>
      <w:lvlText w:val="•"/>
      <w:lvlJc w:val="left"/>
      <w:pPr>
        <w:ind w:left="5858" w:hanging="360"/>
      </w:pPr>
      <w:rPr>
        <w:rFonts w:hint="default"/>
      </w:rPr>
    </w:lvl>
    <w:lvl w:ilvl="7" w:tplc="9FA4DF0A">
      <w:start w:val="1"/>
      <w:numFmt w:val="bullet"/>
      <w:lvlText w:val="•"/>
      <w:lvlJc w:val="left"/>
      <w:pPr>
        <w:ind w:left="6695" w:hanging="360"/>
      </w:pPr>
      <w:rPr>
        <w:rFonts w:hint="default"/>
      </w:rPr>
    </w:lvl>
    <w:lvl w:ilvl="8" w:tplc="03BC8B46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15" w15:restartNumberingAfterBreak="0">
    <w:nsid w:val="47401FB4"/>
    <w:multiLevelType w:val="hybridMultilevel"/>
    <w:tmpl w:val="D9E273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A90AF7"/>
    <w:multiLevelType w:val="hybridMultilevel"/>
    <w:tmpl w:val="4394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72D17"/>
    <w:multiLevelType w:val="hybridMultilevel"/>
    <w:tmpl w:val="308239D4"/>
    <w:lvl w:ilvl="0" w:tplc="5E4615C2">
      <w:numFmt w:val="bullet"/>
      <w:lvlText w:val="-"/>
      <w:lvlJc w:val="left"/>
      <w:pPr>
        <w:ind w:left="2203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90539"/>
    <w:multiLevelType w:val="hybridMultilevel"/>
    <w:tmpl w:val="3334DC00"/>
    <w:lvl w:ilvl="0" w:tplc="3FBEBBF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43D8B"/>
    <w:multiLevelType w:val="hybridMultilevel"/>
    <w:tmpl w:val="9732053A"/>
    <w:lvl w:ilvl="0" w:tplc="C804E7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B0745F"/>
    <w:multiLevelType w:val="hybridMultilevel"/>
    <w:tmpl w:val="9D9AAD48"/>
    <w:lvl w:ilvl="0" w:tplc="3C4A38F4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822A6"/>
    <w:multiLevelType w:val="hybridMultilevel"/>
    <w:tmpl w:val="5E488ECE"/>
    <w:lvl w:ilvl="0" w:tplc="E410D3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E1052E"/>
    <w:multiLevelType w:val="hybridMultilevel"/>
    <w:tmpl w:val="4590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A2566"/>
    <w:multiLevelType w:val="hybridMultilevel"/>
    <w:tmpl w:val="CA8A9BD8"/>
    <w:lvl w:ilvl="0" w:tplc="9EEE81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3"/>
  </w:num>
  <w:num w:numId="5">
    <w:abstractNumId w:val="4"/>
  </w:num>
  <w:num w:numId="6">
    <w:abstractNumId w:val="20"/>
  </w:num>
  <w:num w:numId="7">
    <w:abstractNumId w:val="15"/>
  </w:num>
  <w:num w:numId="8">
    <w:abstractNumId w:val="9"/>
  </w:num>
  <w:num w:numId="9">
    <w:abstractNumId w:val="2"/>
  </w:num>
  <w:num w:numId="10">
    <w:abstractNumId w:val="5"/>
  </w:num>
  <w:num w:numId="11">
    <w:abstractNumId w:val="18"/>
  </w:num>
  <w:num w:numId="12">
    <w:abstractNumId w:val="13"/>
  </w:num>
  <w:num w:numId="13">
    <w:abstractNumId w:val="7"/>
  </w:num>
  <w:num w:numId="14">
    <w:abstractNumId w:val="6"/>
  </w:num>
  <w:num w:numId="15">
    <w:abstractNumId w:val="0"/>
  </w:num>
  <w:num w:numId="16">
    <w:abstractNumId w:val="16"/>
  </w:num>
  <w:num w:numId="17">
    <w:abstractNumId w:val="14"/>
  </w:num>
  <w:num w:numId="18">
    <w:abstractNumId w:val="12"/>
  </w:num>
  <w:num w:numId="19">
    <w:abstractNumId w:val="17"/>
  </w:num>
  <w:num w:numId="20">
    <w:abstractNumId w:val="3"/>
  </w:num>
  <w:num w:numId="21">
    <w:abstractNumId w:val="8"/>
  </w:num>
  <w:num w:numId="22">
    <w:abstractNumId w:val="10"/>
  </w:num>
  <w:num w:numId="23">
    <w:abstractNumId w:val="1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BD8"/>
    <w:rsid w:val="000020E1"/>
    <w:rsid w:val="00010399"/>
    <w:rsid w:val="000121D0"/>
    <w:rsid w:val="00012A29"/>
    <w:rsid w:val="00026E63"/>
    <w:rsid w:val="000301BF"/>
    <w:rsid w:val="00034D3F"/>
    <w:rsid w:val="000352E8"/>
    <w:rsid w:val="000363A4"/>
    <w:rsid w:val="00045007"/>
    <w:rsid w:val="000622DE"/>
    <w:rsid w:val="00071955"/>
    <w:rsid w:val="00074E2B"/>
    <w:rsid w:val="000845BC"/>
    <w:rsid w:val="000938BB"/>
    <w:rsid w:val="00096C26"/>
    <w:rsid w:val="000976F8"/>
    <w:rsid w:val="000A075E"/>
    <w:rsid w:val="000A5BD8"/>
    <w:rsid w:val="000B6B52"/>
    <w:rsid w:val="000C0D1C"/>
    <w:rsid w:val="000D22C8"/>
    <w:rsid w:val="000D7516"/>
    <w:rsid w:val="000E25C3"/>
    <w:rsid w:val="000E7539"/>
    <w:rsid w:val="000F7E8C"/>
    <w:rsid w:val="00117464"/>
    <w:rsid w:val="00127F2B"/>
    <w:rsid w:val="00136213"/>
    <w:rsid w:val="00137561"/>
    <w:rsid w:val="00141C39"/>
    <w:rsid w:val="001423D8"/>
    <w:rsid w:val="0014375E"/>
    <w:rsid w:val="00143B62"/>
    <w:rsid w:val="00145DE1"/>
    <w:rsid w:val="00152982"/>
    <w:rsid w:val="00162458"/>
    <w:rsid w:val="00174B8D"/>
    <w:rsid w:val="0018239E"/>
    <w:rsid w:val="00182951"/>
    <w:rsid w:val="001A3BE5"/>
    <w:rsid w:val="001A5FC4"/>
    <w:rsid w:val="001C6F58"/>
    <w:rsid w:val="001E1839"/>
    <w:rsid w:val="002004A8"/>
    <w:rsid w:val="002042BB"/>
    <w:rsid w:val="002057C9"/>
    <w:rsid w:val="0021058E"/>
    <w:rsid w:val="002156B5"/>
    <w:rsid w:val="00220CF1"/>
    <w:rsid w:val="00231774"/>
    <w:rsid w:val="002517BD"/>
    <w:rsid w:val="00254A67"/>
    <w:rsid w:val="00255CC5"/>
    <w:rsid w:val="002815AC"/>
    <w:rsid w:val="00287418"/>
    <w:rsid w:val="002A286B"/>
    <w:rsid w:val="002B2819"/>
    <w:rsid w:val="002B74CD"/>
    <w:rsid w:val="002E0C3E"/>
    <w:rsid w:val="002E2B27"/>
    <w:rsid w:val="002E48EA"/>
    <w:rsid w:val="002F3289"/>
    <w:rsid w:val="002F7AE3"/>
    <w:rsid w:val="00307014"/>
    <w:rsid w:val="003135FB"/>
    <w:rsid w:val="00317646"/>
    <w:rsid w:val="00325271"/>
    <w:rsid w:val="003334BA"/>
    <w:rsid w:val="003438FB"/>
    <w:rsid w:val="00345D66"/>
    <w:rsid w:val="00362EBD"/>
    <w:rsid w:val="003633BA"/>
    <w:rsid w:val="003831D0"/>
    <w:rsid w:val="003846A0"/>
    <w:rsid w:val="003851CA"/>
    <w:rsid w:val="00392EF7"/>
    <w:rsid w:val="003A0360"/>
    <w:rsid w:val="003C0BE1"/>
    <w:rsid w:val="003C3CB4"/>
    <w:rsid w:val="003D6662"/>
    <w:rsid w:val="003E531E"/>
    <w:rsid w:val="003F6534"/>
    <w:rsid w:val="00406A39"/>
    <w:rsid w:val="00422D36"/>
    <w:rsid w:val="00423440"/>
    <w:rsid w:val="00437A42"/>
    <w:rsid w:val="00440C25"/>
    <w:rsid w:val="00445FE8"/>
    <w:rsid w:val="00451014"/>
    <w:rsid w:val="0045176B"/>
    <w:rsid w:val="004571BF"/>
    <w:rsid w:val="004826F5"/>
    <w:rsid w:val="00486EEB"/>
    <w:rsid w:val="00496BD5"/>
    <w:rsid w:val="004A3A5A"/>
    <w:rsid w:val="004B04D8"/>
    <w:rsid w:val="004C3481"/>
    <w:rsid w:val="004C3756"/>
    <w:rsid w:val="004D15FF"/>
    <w:rsid w:val="004D58D9"/>
    <w:rsid w:val="004D5ED6"/>
    <w:rsid w:val="004E0D14"/>
    <w:rsid w:val="004E1D34"/>
    <w:rsid w:val="004E6643"/>
    <w:rsid w:val="004E7971"/>
    <w:rsid w:val="004F36AC"/>
    <w:rsid w:val="004F7B13"/>
    <w:rsid w:val="00516EAA"/>
    <w:rsid w:val="005264D5"/>
    <w:rsid w:val="0053028E"/>
    <w:rsid w:val="0053583C"/>
    <w:rsid w:val="00535F47"/>
    <w:rsid w:val="0054191F"/>
    <w:rsid w:val="005542BC"/>
    <w:rsid w:val="00554F5A"/>
    <w:rsid w:val="005569C5"/>
    <w:rsid w:val="00557068"/>
    <w:rsid w:val="00570036"/>
    <w:rsid w:val="005770C0"/>
    <w:rsid w:val="00590CBD"/>
    <w:rsid w:val="0059544C"/>
    <w:rsid w:val="005A52D3"/>
    <w:rsid w:val="005B7059"/>
    <w:rsid w:val="005C177F"/>
    <w:rsid w:val="005C2CD4"/>
    <w:rsid w:val="005C7628"/>
    <w:rsid w:val="005D3602"/>
    <w:rsid w:val="006124CC"/>
    <w:rsid w:val="006159D4"/>
    <w:rsid w:val="00617EAF"/>
    <w:rsid w:val="00621548"/>
    <w:rsid w:val="006338ED"/>
    <w:rsid w:val="00635E9D"/>
    <w:rsid w:val="00661AA6"/>
    <w:rsid w:val="00663B7A"/>
    <w:rsid w:val="0067705C"/>
    <w:rsid w:val="00684203"/>
    <w:rsid w:val="006A00F7"/>
    <w:rsid w:val="006A5508"/>
    <w:rsid w:val="006A6240"/>
    <w:rsid w:val="006B56F8"/>
    <w:rsid w:val="006C1613"/>
    <w:rsid w:val="006C3565"/>
    <w:rsid w:val="006C3BF0"/>
    <w:rsid w:val="006C5972"/>
    <w:rsid w:val="006D4F12"/>
    <w:rsid w:val="006D71E4"/>
    <w:rsid w:val="007039A2"/>
    <w:rsid w:val="0070485B"/>
    <w:rsid w:val="0070753B"/>
    <w:rsid w:val="007178CD"/>
    <w:rsid w:val="007373F2"/>
    <w:rsid w:val="00740667"/>
    <w:rsid w:val="0074209F"/>
    <w:rsid w:val="00751CCE"/>
    <w:rsid w:val="00752C4E"/>
    <w:rsid w:val="00760B04"/>
    <w:rsid w:val="0077108D"/>
    <w:rsid w:val="00771693"/>
    <w:rsid w:val="00773DA8"/>
    <w:rsid w:val="00783C69"/>
    <w:rsid w:val="00786F29"/>
    <w:rsid w:val="00791B06"/>
    <w:rsid w:val="00791C27"/>
    <w:rsid w:val="007B439A"/>
    <w:rsid w:val="007C0CF9"/>
    <w:rsid w:val="007C5E7B"/>
    <w:rsid w:val="00805E96"/>
    <w:rsid w:val="00810CAE"/>
    <w:rsid w:val="00823FCE"/>
    <w:rsid w:val="00826973"/>
    <w:rsid w:val="00826CC8"/>
    <w:rsid w:val="00836733"/>
    <w:rsid w:val="008449B2"/>
    <w:rsid w:val="00850FCC"/>
    <w:rsid w:val="00863528"/>
    <w:rsid w:val="0086465C"/>
    <w:rsid w:val="0086507C"/>
    <w:rsid w:val="008672FE"/>
    <w:rsid w:val="00874A7B"/>
    <w:rsid w:val="008825FC"/>
    <w:rsid w:val="008853BF"/>
    <w:rsid w:val="00886A49"/>
    <w:rsid w:val="008A00AB"/>
    <w:rsid w:val="008A4CCF"/>
    <w:rsid w:val="008B4171"/>
    <w:rsid w:val="008C1AFD"/>
    <w:rsid w:val="008C21F4"/>
    <w:rsid w:val="008C221C"/>
    <w:rsid w:val="008D6AF4"/>
    <w:rsid w:val="009056AC"/>
    <w:rsid w:val="00910A7A"/>
    <w:rsid w:val="00913724"/>
    <w:rsid w:val="00920263"/>
    <w:rsid w:val="00923DBB"/>
    <w:rsid w:val="00924E53"/>
    <w:rsid w:val="00940011"/>
    <w:rsid w:val="0095772A"/>
    <w:rsid w:val="00957FBC"/>
    <w:rsid w:val="009627C9"/>
    <w:rsid w:val="00971679"/>
    <w:rsid w:val="00973E3A"/>
    <w:rsid w:val="00986DAA"/>
    <w:rsid w:val="00994328"/>
    <w:rsid w:val="009A142D"/>
    <w:rsid w:val="009A3160"/>
    <w:rsid w:val="009B30AA"/>
    <w:rsid w:val="009D1920"/>
    <w:rsid w:val="009D337A"/>
    <w:rsid w:val="009D462D"/>
    <w:rsid w:val="009D56E5"/>
    <w:rsid w:val="009D7333"/>
    <w:rsid w:val="009E263A"/>
    <w:rsid w:val="009E306A"/>
    <w:rsid w:val="009E38B1"/>
    <w:rsid w:val="009F017C"/>
    <w:rsid w:val="009F0D62"/>
    <w:rsid w:val="009F2F9A"/>
    <w:rsid w:val="00A07252"/>
    <w:rsid w:val="00A177ED"/>
    <w:rsid w:val="00A17935"/>
    <w:rsid w:val="00A27D0E"/>
    <w:rsid w:val="00A6077A"/>
    <w:rsid w:val="00A70160"/>
    <w:rsid w:val="00A84DE5"/>
    <w:rsid w:val="00AA2D86"/>
    <w:rsid w:val="00AA30EA"/>
    <w:rsid w:val="00AC26E2"/>
    <w:rsid w:val="00AC4980"/>
    <w:rsid w:val="00AD0ACE"/>
    <w:rsid w:val="00AD37EC"/>
    <w:rsid w:val="00AD5EEB"/>
    <w:rsid w:val="00AE4379"/>
    <w:rsid w:val="00AF188E"/>
    <w:rsid w:val="00AF6B68"/>
    <w:rsid w:val="00B052B0"/>
    <w:rsid w:val="00B20409"/>
    <w:rsid w:val="00B2360B"/>
    <w:rsid w:val="00B259A8"/>
    <w:rsid w:val="00B25B41"/>
    <w:rsid w:val="00B26178"/>
    <w:rsid w:val="00B3102F"/>
    <w:rsid w:val="00B43D77"/>
    <w:rsid w:val="00B47379"/>
    <w:rsid w:val="00B47F4C"/>
    <w:rsid w:val="00B63EDD"/>
    <w:rsid w:val="00B72512"/>
    <w:rsid w:val="00B728D6"/>
    <w:rsid w:val="00B72923"/>
    <w:rsid w:val="00B74261"/>
    <w:rsid w:val="00B94F12"/>
    <w:rsid w:val="00BB3887"/>
    <w:rsid w:val="00BB6CA4"/>
    <w:rsid w:val="00BC2CC4"/>
    <w:rsid w:val="00BC65FA"/>
    <w:rsid w:val="00BD3310"/>
    <w:rsid w:val="00BD5EB1"/>
    <w:rsid w:val="00BF245A"/>
    <w:rsid w:val="00BF28EE"/>
    <w:rsid w:val="00C011F5"/>
    <w:rsid w:val="00C05727"/>
    <w:rsid w:val="00C06351"/>
    <w:rsid w:val="00C220C6"/>
    <w:rsid w:val="00C44D38"/>
    <w:rsid w:val="00C51DE0"/>
    <w:rsid w:val="00C726F9"/>
    <w:rsid w:val="00C731E6"/>
    <w:rsid w:val="00C77F55"/>
    <w:rsid w:val="00C9145C"/>
    <w:rsid w:val="00C96C56"/>
    <w:rsid w:val="00CA0975"/>
    <w:rsid w:val="00CA5E1C"/>
    <w:rsid w:val="00CA612C"/>
    <w:rsid w:val="00CC0622"/>
    <w:rsid w:val="00CC2DCC"/>
    <w:rsid w:val="00CC6B39"/>
    <w:rsid w:val="00CC7494"/>
    <w:rsid w:val="00CF3652"/>
    <w:rsid w:val="00CF3D0E"/>
    <w:rsid w:val="00D03CBE"/>
    <w:rsid w:val="00D0591B"/>
    <w:rsid w:val="00D172BE"/>
    <w:rsid w:val="00D431D6"/>
    <w:rsid w:val="00D50621"/>
    <w:rsid w:val="00D53B90"/>
    <w:rsid w:val="00D5472B"/>
    <w:rsid w:val="00D720D6"/>
    <w:rsid w:val="00D853ED"/>
    <w:rsid w:val="00D901FD"/>
    <w:rsid w:val="00D9649A"/>
    <w:rsid w:val="00DA071A"/>
    <w:rsid w:val="00DC35AA"/>
    <w:rsid w:val="00DD2631"/>
    <w:rsid w:val="00DF0425"/>
    <w:rsid w:val="00DF6F1B"/>
    <w:rsid w:val="00E01E82"/>
    <w:rsid w:val="00E01EBB"/>
    <w:rsid w:val="00E20CB0"/>
    <w:rsid w:val="00E2521A"/>
    <w:rsid w:val="00E26236"/>
    <w:rsid w:val="00E471CA"/>
    <w:rsid w:val="00E605AA"/>
    <w:rsid w:val="00E76CF1"/>
    <w:rsid w:val="00E83317"/>
    <w:rsid w:val="00E91E12"/>
    <w:rsid w:val="00E92370"/>
    <w:rsid w:val="00E97C93"/>
    <w:rsid w:val="00EC3D1A"/>
    <w:rsid w:val="00EC6235"/>
    <w:rsid w:val="00F061A5"/>
    <w:rsid w:val="00F06576"/>
    <w:rsid w:val="00F14940"/>
    <w:rsid w:val="00F30B6E"/>
    <w:rsid w:val="00F33C98"/>
    <w:rsid w:val="00F4219E"/>
    <w:rsid w:val="00F542E9"/>
    <w:rsid w:val="00F549B0"/>
    <w:rsid w:val="00F5680D"/>
    <w:rsid w:val="00F659EF"/>
    <w:rsid w:val="00F67A55"/>
    <w:rsid w:val="00F77D99"/>
    <w:rsid w:val="00F84BB3"/>
    <w:rsid w:val="00F923EA"/>
    <w:rsid w:val="00F94AED"/>
    <w:rsid w:val="00FA168B"/>
    <w:rsid w:val="00FA497B"/>
    <w:rsid w:val="00FA7AD8"/>
    <w:rsid w:val="00FE1439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768662"/>
  <w15:docId w15:val="{EBBF333D-79FC-471C-AB08-FEA54C60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5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BD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506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0621"/>
    <w:rPr>
      <w:rFonts w:eastAsiaTheme="minorHAnsi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C220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4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7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72B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94001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001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9D33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42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F7E8C"/>
    <w:pPr>
      <w:widowControl w:val="0"/>
      <w:spacing w:before="31" w:after="0" w:line="240" w:lineRule="auto"/>
      <w:ind w:left="839" w:hanging="36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F7E8C"/>
    <w:rPr>
      <w:rFonts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72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A7C7-C068-4651-81C2-61EB9D2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W International LLP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Springer</dc:creator>
  <cp:lastModifiedBy>Davinia Hearn</cp:lastModifiedBy>
  <cp:revision>4</cp:revision>
  <cp:lastPrinted>2014-02-13T23:11:00Z</cp:lastPrinted>
  <dcterms:created xsi:type="dcterms:W3CDTF">2019-08-20T12:40:00Z</dcterms:created>
  <dcterms:modified xsi:type="dcterms:W3CDTF">2019-08-20T12:43:00Z</dcterms:modified>
</cp:coreProperties>
</file>